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8061FC" w:rsidP="009932CC"/>
    <w:p w:rsidR="000F49D4" w:rsidRPr="009932CC" w:rsidRDefault="008061FC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8061FC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8061FC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8061FC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8061FC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8061FC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8061FC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06" w:rsidRDefault="00350E06">
      <w:r>
        <w:separator/>
      </w:r>
    </w:p>
  </w:endnote>
  <w:endnote w:type="continuationSeparator" w:id="0">
    <w:p w:rsidR="00350E06" w:rsidRDefault="003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06" w:rsidRDefault="00350E06">
      <w:r>
        <w:separator/>
      </w:r>
    </w:p>
  </w:footnote>
  <w:footnote w:type="continuationSeparator" w:id="0">
    <w:p w:rsidR="00350E06" w:rsidRDefault="003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8061F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8061FC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8061FC">
      <w:rPr>
        <w:rFonts w:asciiTheme="majorHAnsi" w:hAnsiTheme="majorHAnsi" w:cs="Arial"/>
        <w:b/>
        <w:i/>
        <w:sz w:val="20"/>
        <w:szCs w:val="20"/>
        <w:u w:val="single"/>
      </w:rPr>
      <w:t>6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8061FC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8061F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50E06"/>
    <w:rsid w:val="003B3824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061FC"/>
    <w:rsid w:val="008326E3"/>
    <w:rsid w:val="008361B5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580F-86BE-4C56-AB0B-6C1FA18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0</cp:revision>
  <cp:lastPrinted>2013-10-15T09:53:00Z</cp:lastPrinted>
  <dcterms:created xsi:type="dcterms:W3CDTF">2013-11-26T15:15:00Z</dcterms:created>
  <dcterms:modified xsi:type="dcterms:W3CDTF">2021-07-07T15:22:00Z</dcterms:modified>
</cp:coreProperties>
</file>